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C223" w14:textId="48A5E420" w:rsidR="00EA6211" w:rsidRPr="008A5E17" w:rsidRDefault="008A5E17" w:rsidP="00EA6211">
      <w:pPr>
        <w:rPr>
          <w:rFonts w:ascii="Arial" w:hAnsi="Arial" w:cs="Arial"/>
          <w:b/>
          <w:i/>
          <w:iCs/>
          <w:color w:val="0070C0"/>
          <w:sz w:val="28"/>
          <w:u w:val="single"/>
        </w:rPr>
      </w:pPr>
      <w:r>
        <w:rPr>
          <w:rFonts w:ascii="Arial" w:hAnsi="Arial" w:cs="Arial"/>
          <w:b/>
          <w:color w:val="0070C0"/>
          <w:sz w:val="28"/>
          <w:u w:val="single"/>
        </w:rPr>
        <w:t>E</w:t>
      </w:r>
      <w:r w:rsidR="00307233">
        <w:rPr>
          <w:rFonts w:ascii="Arial" w:hAnsi="Arial" w:cs="Arial"/>
          <w:b/>
          <w:color w:val="0070C0"/>
          <w:sz w:val="28"/>
          <w:u w:val="single"/>
        </w:rPr>
        <w:t xml:space="preserve">mail </w:t>
      </w:r>
      <w:r w:rsidR="00EA6211" w:rsidRPr="008F1BF8">
        <w:rPr>
          <w:rFonts w:ascii="Arial" w:hAnsi="Arial" w:cs="Arial"/>
          <w:b/>
          <w:color w:val="0070C0"/>
          <w:sz w:val="28"/>
          <w:u w:val="single"/>
        </w:rPr>
        <w:t>from CEO/HR</w:t>
      </w:r>
      <w:r>
        <w:rPr>
          <w:rFonts w:ascii="Arial" w:hAnsi="Arial" w:cs="Arial"/>
          <w:b/>
          <w:color w:val="0070C0"/>
          <w:sz w:val="28"/>
          <w:u w:val="single"/>
        </w:rPr>
        <w:t xml:space="preserve"> announcing </w:t>
      </w:r>
      <w:r w:rsidRPr="008A5E17">
        <w:rPr>
          <w:rFonts w:ascii="Arial" w:hAnsi="Arial" w:cs="Arial"/>
          <w:b/>
          <w:i/>
          <w:iCs/>
          <w:color w:val="0070C0"/>
          <w:sz w:val="28"/>
          <w:u w:val="single"/>
        </w:rPr>
        <w:t>Rewards for Healthy Living</w:t>
      </w:r>
    </w:p>
    <w:p w14:paraId="400D6DFC" w14:textId="77777777" w:rsidR="00B523EC" w:rsidRDefault="00B523EC" w:rsidP="00EA6211">
      <w:pPr>
        <w:rPr>
          <w:rFonts w:ascii="Arial" w:hAnsi="Arial" w:cs="Arial"/>
          <w:b/>
        </w:rPr>
      </w:pPr>
    </w:p>
    <w:p w14:paraId="1B7537E1" w14:textId="50541908" w:rsidR="00CC3E13" w:rsidRPr="008F1BF8" w:rsidRDefault="00CC3E13" w:rsidP="00EA6211">
      <w:pPr>
        <w:rPr>
          <w:rFonts w:ascii="Arial" w:hAnsi="Arial" w:cs="Arial"/>
          <w:b/>
        </w:rPr>
      </w:pPr>
      <w:r w:rsidRPr="008F1BF8">
        <w:rPr>
          <w:rFonts w:ascii="Arial" w:hAnsi="Arial" w:cs="Arial"/>
          <w:b/>
          <w:u w:val="single"/>
        </w:rPr>
        <w:t>Subje</w:t>
      </w:r>
      <w:r w:rsidR="00FD5A4B" w:rsidRPr="008F1BF8">
        <w:rPr>
          <w:rFonts w:ascii="Arial" w:hAnsi="Arial" w:cs="Arial"/>
          <w:b/>
          <w:u w:val="single"/>
        </w:rPr>
        <w:t>ct</w:t>
      </w:r>
      <w:r w:rsidR="00FD5A4B" w:rsidRPr="008F1BF8">
        <w:rPr>
          <w:rFonts w:ascii="Arial" w:hAnsi="Arial" w:cs="Arial"/>
          <w:b/>
        </w:rPr>
        <w:t>: Better health is all fun &amp; games</w:t>
      </w:r>
    </w:p>
    <w:p w14:paraId="2947548F" w14:textId="77777777" w:rsidR="008F1BF8" w:rsidRDefault="008F1BF8" w:rsidP="00EA6211">
      <w:pPr>
        <w:rPr>
          <w:rFonts w:ascii="Arial" w:hAnsi="Arial" w:cs="Arial"/>
          <w:sz w:val="22"/>
          <w:szCs w:val="22"/>
        </w:rPr>
      </w:pPr>
    </w:p>
    <w:p w14:paraId="35DCE9E4" w14:textId="4C2878E3" w:rsidR="00CC3E13" w:rsidRDefault="00CC3E13" w:rsidP="00EA6211">
      <w:pPr>
        <w:rPr>
          <w:rFonts w:ascii="Arial" w:hAnsi="Arial" w:cs="Arial"/>
        </w:rPr>
      </w:pPr>
      <w:r w:rsidRPr="00D37435">
        <w:rPr>
          <w:rFonts w:ascii="Arial" w:hAnsi="Arial" w:cs="Arial"/>
        </w:rPr>
        <w:t xml:space="preserve">Dear </w:t>
      </w:r>
      <w:r w:rsidR="00E168AB">
        <w:rPr>
          <w:rFonts w:ascii="Arial" w:hAnsi="Arial" w:cs="Arial"/>
        </w:rPr>
        <w:t>__________,</w:t>
      </w:r>
    </w:p>
    <w:p w14:paraId="7820F077" w14:textId="22B60E0D" w:rsidR="00B523EC" w:rsidRDefault="00B523EC" w:rsidP="00EA6211">
      <w:pPr>
        <w:rPr>
          <w:rFonts w:ascii="Arial" w:hAnsi="Arial" w:cs="Arial"/>
        </w:rPr>
      </w:pPr>
    </w:p>
    <w:p w14:paraId="3D45D646" w14:textId="7F5FDC60" w:rsidR="00B523EC" w:rsidRDefault="00B523EC" w:rsidP="00EA6211">
      <w:pPr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</w:pPr>
      <w:r w:rsidRPr="006348BA">
        <w:rPr>
          <w:rFonts w:ascii="Arial" w:hAnsi="Arial" w:cs="Arial"/>
        </w:rPr>
        <w:t xml:space="preserve">Are you ready to </w:t>
      </w:r>
      <w:r w:rsidRPr="006348B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play, learn, earn, and </w:t>
      </w:r>
      <w:r w:rsidRPr="00F70B7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win? </w:t>
      </w:r>
    </w:p>
    <w:p w14:paraId="62F351BD" w14:textId="2B93A872" w:rsidR="00CC3E13" w:rsidRPr="00D37435" w:rsidRDefault="00CC3E13" w:rsidP="00EA6211">
      <w:pPr>
        <w:rPr>
          <w:rFonts w:ascii="Arial" w:hAnsi="Arial" w:cs="Arial"/>
        </w:rPr>
      </w:pPr>
    </w:p>
    <w:p w14:paraId="6C22E25C" w14:textId="21AA671C" w:rsidR="0098603C" w:rsidRPr="006348BA" w:rsidRDefault="00092AA4" w:rsidP="0098603C">
      <w:pPr>
        <w:rPr>
          <w:rFonts w:ascii="Arial" w:hAnsi="Arial" w:cs="Arial"/>
        </w:rPr>
      </w:pPr>
      <w:r>
        <w:rPr>
          <w:rFonts w:ascii="Arial" w:hAnsi="Arial" w:cs="Arial"/>
        </w:rPr>
        <w:t>We’re thrilled to give you the opportunity to</w:t>
      </w:r>
      <w:r w:rsidR="0098603C" w:rsidRPr="006348BA">
        <w:rPr>
          <w:rFonts w:ascii="Arial" w:hAnsi="Arial" w:cs="Arial"/>
        </w:rPr>
        <w:t xml:space="preserve"> sign up for </w:t>
      </w:r>
      <w:hyperlink r:id="rId8" w:history="1">
        <w:r w:rsidR="008A5E17" w:rsidRPr="00B2271D">
          <w:rPr>
            <w:rStyle w:val="Hyperlink"/>
            <w:rFonts w:ascii="Arial" w:hAnsi="Arial" w:cs="Arial"/>
            <w:b/>
            <w:i/>
            <w:iCs/>
          </w:rPr>
          <w:t>Rewards for Healthy Living</w:t>
        </w:r>
      </w:hyperlink>
      <w:r w:rsidR="00AC2473">
        <w:rPr>
          <w:rFonts w:ascii="Arial" w:hAnsi="Arial" w:cs="Arial"/>
        </w:rPr>
        <w:t xml:space="preserve">, </w:t>
      </w:r>
      <w:r w:rsidR="0098603C" w:rsidRPr="006348BA">
        <w:rPr>
          <w:rFonts w:ascii="Arial" w:hAnsi="Arial" w:cs="Arial"/>
        </w:rPr>
        <w:t xml:space="preserve">a fun </w:t>
      </w:r>
      <w:r w:rsidR="00B523EC">
        <w:rPr>
          <w:rFonts w:ascii="Arial" w:hAnsi="Arial" w:cs="Arial"/>
        </w:rPr>
        <w:t xml:space="preserve">new </w:t>
      </w:r>
      <w:r w:rsidR="0098603C" w:rsidRPr="006348BA">
        <w:rPr>
          <w:rFonts w:ascii="Arial" w:hAnsi="Arial" w:cs="Arial"/>
        </w:rPr>
        <w:t xml:space="preserve">way to </w:t>
      </w:r>
      <w:r w:rsidR="008D4BDD">
        <w:rPr>
          <w:rFonts w:ascii="Arial" w:hAnsi="Arial" w:cs="Arial"/>
        </w:rPr>
        <w:t xml:space="preserve">earn rewards simply </w:t>
      </w:r>
      <w:r w:rsidR="00771C53" w:rsidRPr="006348BA">
        <w:rPr>
          <w:rFonts w:ascii="Arial" w:hAnsi="Arial" w:cs="Arial"/>
        </w:rPr>
        <w:t xml:space="preserve">for </w:t>
      </w:r>
      <w:r w:rsidR="00B523EC">
        <w:rPr>
          <w:rFonts w:ascii="Arial" w:hAnsi="Arial" w:cs="Arial"/>
        </w:rPr>
        <w:t>learning about your health</w:t>
      </w:r>
      <w:r w:rsidR="00771C53" w:rsidRPr="006348BA">
        <w:rPr>
          <w:rFonts w:ascii="Arial" w:hAnsi="Arial" w:cs="Arial"/>
        </w:rPr>
        <w:t>.</w:t>
      </w:r>
      <w:r w:rsidR="0098603C" w:rsidRPr="006348BA">
        <w:rPr>
          <w:rFonts w:ascii="Arial" w:hAnsi="Arial" w:cs="Arial"/>
        </w:rPr>
        <w:t xml:space="preserve"> </w:t>
      </w:r>
    </w:p>
    <w:p w14:paraId="0C7367E0" w14:textId="4264BDA3" w:rsidR="0098603C" w:rsidRPr="006348BA" w:rsidRDefault="0098603C" w:rsidP="0098603C">
      <w:pPr>
        <w:rPr>
          <w:rFonts w:ascii="Arial" w:hAnsi="Arial" w:cs="Arial"/>
        </w:rPr>
      </w:pPr>
    </w:p>
    <w:p w14:paraId="04F8ACED" w14:textId="6B4B6759" w:rsidR="0098603C" w:rsidRPr="006348BA" w:rsidRDefault="0098603C" w:rsidP="0098603C">
      <w:pPr>
        <w:rPr>
          <w:rFonts w:ascii="Arial" w:hAnsi="Arial" w:cs="Arial"/>
          <w:iCs/>
          <w:color w:val="1A1A1A"/>
        </w:rPr>
      </w:pPr>
      <w:r w:rsidRPr="006348BA">
        <w:rPr>
          <w:rFonts w:ascii="Arial" w:hAnsi="Arial" w:cs="Arial"/>
          <w:iCs/>
          <w:color w:val="1A1A1A"/>
        </w:rPr>
        <w:t xml:space="preserve">What can you do on the </w:t>
      </w:r>
      <w:r w:rsidR="008A5E17" w:rsidRPr="008A5E17">
        <w:rPr>
          <w:rFonts w:ascii="Arial" w:hAnsi="Arial" w:cs="Arial"/>
          <w:i/>
          <w:iCs/>
          <w:color w:val="1A1A1A"/>
        </w:rPr>
        <w:t>Rewards for Healthy Living</w:t>
      </w:r>
      <w:r w:rsidR="008A5E17">
        <w:rPr>
          <w:rFonts w:ascii="Arial" w:hAnsi="Arial" w:cs="Arial"/>
          <w:color w:val="1A1A1A"/>
        </w:rPr>
        <w:t>?</w:t>
      </w:r>
    </w:p>
    <w:p w14:paraId="530EA02B" w14:textId="71F99B79" w:rsidR="0098603C" w:rsidRPr="006348BA" w:rsidRDefault="0098603C" w:rsidP="0098603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hd w:val="clear" w:color="auto" w:fill="FFFFFF"/>
        </w:rPr>
      </w:pPr>
      <w:r w:rsidRPr="006348BA">
        <w:rPr>
          <w:rFonts w:ascii="Arial" w:eastAsia="Times New Roman" w:hAnsi="Arial" w:cs="Arial"/>
          <w:shd w:val="clear" w:color="auto" w:fill="FFFFFF"/>
        </w:rPr>
        <w:t xml:space="preserve">Play health games, take quizzes, </w:t>
      </w:r>
      <w:r w:rsidR="00771C53" w:rsidRPr="006348BA">
        <w:rPr>
          <w:rFonts w:ascii="Arial" w:eastAsia="Times New Roman" w:hAnsi="Arial" w:cs="Arial"/>
          <w:shd w:val="clear" w:color="auto" w:fill="FFFFFF"/>
        </w:rPr>
        <w:t xml:space="preserve">watch videos, and </w:t>
      </w:r>
      <w:r w:rsidRPr="006348BA">
        <w:rPr>
          <w:rFonts w:ascii="Arial" w:eastAsia="Times New Roman" w:hAnsi="Arial" w:cs="Arial"/>
          <w:shd w:val="clear" w:color="auto" w:fill="FFFFFF"/>
        </w:rPr>
        <w:t>read articles about important health and lifestyle issues.</w:t>
      </w:r>
    </w:p>
    <w:p w14:paraId="2C383EE4" w14:textId="30E30DFF" w:rsidR="00771C53" w:rsidRPr="006348BA" w:rsidRDefault="00771C53" w:rsidP="00771C53">
      <w:pPr>
        <w:pStyle w:val="ListParagraph"/>
        <w:numPr>
          <w:ilvl w:val="0"/>
          <w:numId w:val="3"/>
        </w:numPr>
        <w:rPr>
          <w:rFonts w:ascii="Arial" w:hAnsi="Arial" w:cs="Arial"/>
          <w:iCs/>
          <w:color w:val="000000" w:themeColor="text1"/>
        </w:rPr>
      </w:pPr>
      <w:r w:rsidRPr="006348BA">
        <w:rPr>
          <w:rFonts w:ascii="Arial" w:eastAsia="Times New Roman" w:hAnsi="Arial" w:cs="Arial"/>
          <w:shd w:val="clear" w:color="auto" w:fill="FFFFFF"/>
        </w:rPr>
        <w:t xml:space="preserve">Dive into the comprehensive </w:t>
      </w:r>
      <w:r w:rsidRPr="006348BA">
        <w:rPr>
          <w:rFonts w:ascii="Arial" w:eastAsia="Times New Roman" w:hAnsi="Arial" w:cs="Arial"/>
          <w:color w:val="000000" w:themeColor="text1"/>
          <w:shd w:val="clear" w:color="auto" w:fill="FFFFFF"/>
        </w:rPr>
        <w:t>health library, quiz yourself on current health topics, and g</w:t>
      </w:r>
      <w:r w:rsidRPr="006348BA">
        <w:rPr>
          <w:rFonts w:ascii="Arial" w:eastAsia="Times New Roman" w:hAnsi="Arial" w:cs="Arial"/>
          <w:shd w:val="clear" w:color="auto" w:fill="FFFFFF"/>
        </w:rPr>
        <w:t>et important drug information from a virtual pharmacist</w:t>
      </w:r>
      <w:r w:rsidRPr="006348BA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3D446901" w14:textId="6225FE2E" w:rsidR="007E2AE9" w:rsidRPr="006844BE" w:rsidRDefault="00AC5388" w:rsidP="007E2AE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</w:rPr>
      </w:pPr>
      <w:r w:rsidRPr="00AC5388">
        <w:rPr>
          <w:rFonts w:ascii="Arial" w:hAnsi="Arial" w:cs="Arial"/>
          <w:b/>
          <w:bCs/>
          <w:iCs/>
          <w:color w:val="000000" w:themeColor="text1"/>
        </w:rPr>
        <w:t>Have fun &amp; w</w:t>
      </w:r>
      <w:r w:rsidR="00B523EC" w:rsidRPr="00AC5388">
        <w:rPr>
          <w:rFonts w:ascii="Arial" w:hAnsi="Arial" w:cs="Arial"/>
          <w:b/>
          <w:bCs/>
          <w:iCs/>
          <w:color w:val="000000" w:themeColor="text1"/>
        </w:rPr>
        <w:t>in cash!</w:t>
      </w:r>
    </w:p>
    <w:p w14:paraId="1A66667E" w14:textId="77777777" w:rsidR="00291DCC" w:rsidRPr="00D37435" w:rsidRDefault="00291DCC" w:rsidP="00291DCC">
      <w:pPr>
        <w:rPr>
          <w:rFonts w:ascii="Arial" w:hAnsi="Arial" w:cs="Arial"/>
        </w:rPr>
      </w:pPr>
    </w:p>
    <w:p w14:paraId="27F1378B" w14:textId="61B4C491" w:rsidR="00291DCC" w:rsidRPr="00EF1CEE" w:rsidRDefault="00291DCC" w:rsidP="00B2271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 w:themeColor="text1"/>
        </w:rPr>
      </w:pPr>
      <w:r w:rsidRPr="00802A45">
        <w:rPr>
          <w:rFonts w:ascii="Arial" w:hAnsi="Arial" w:cs="Arial"/>
          <w:bCs/>
          <w:color w:val="000000" w:themeColor="text1"/>
        </w:rPr>
        <w:t>What's in it for you?</w:t>
      </w:r>
      <w:r w:rsidRPr="00D37435">
        <w:rPr>
          <w:rFonts w:ascii="Arial" w:hAnsi="Arial" w:cs="Arial"/>
          <w:b/>
          <w:color w:val="000000" w:themeColor="text1"/>
        </w:rPr>
        <w:t xml:space="preserve"> </w:t>
      </w:r>
      <w:r w:rsidRPr="00802A45">
        <w:rPr>
          <w:rFonts w:ascii="Arial" w:hAnsi="Arial" w:cs="Arial"/>
          <w:b/>
          <w:color w:val="000000" w:themeColor="text1"/>
        </w:rPr>
        <w:t>A chance to win</w:t>
      </w:r>
      <w:r w:rsidR="00B633FB" w:rsidRPr="00802A45">
        <w:rPr>
          <w:rFonts w:ascii="Arial" w:hAnsi="Arial" w:cs="Arial"/>
          <w:b/>
          <w:color w:val="000000" w:themeColor="text1"/>
        </w:rPr>
        <w:t xml:space="preserve"> up to</w:t>
      </w:r>
      <w:r w:rsidRPr="00802A45">
        <w:rPr>
          <w:rFonts w:ascii="Arial" w:hAnsi="Arial" w:cs="Arial"/>
          <w:b/>
          <w:color w:val="000000" w:themeColor="text1"/>
        </w:rPr>
        <w:t xml:space="preserve"> </w:t>
      </w:r>
      <w:r w:rsidR="00307233" w:rsidRPr="00802A45">
        <w:rPr>
          <w:rFonts w:ascii="Arial" w:hAnsi="Arial" w:cs="Arial"/>
          <w:b/>
          <w:color w:val="000000" w:themeColor="text1"/>
        </w:rPr>
        <w:t>$</w:t>
      </w:r>
      <w:r w:rsidR="008A5E17" w:rsidRPr="00802A45">
        <w:rPr>
          <w:rFonts w:ascii="Arial" w:hAnsi="Arial" w:cs="Arial"/>
          <w:b/>
          <w:color w:val="000000" w:themeColor="text1"/>
        </w:rPr>
        <w:t>5</w:t>
      </w:r>
      <w:r w:rsidR="00307233" w:rsidRPr="00802A45">
        <w:rPr>
          <w:rFonts w:ascii="Arial" w:hAnsi="Arial" w:cs="Arial"/>
          <w:b/>
          <w:color w:val="000000" w:themeColor="text1"/>
        </w:rPr>
        <w:t xml:space="preserve">00 </w:t>
      </w:r>
      <w:r w:rsidR="008A5E17" w:rsidRPr="00802A45">
        <w:rPr>
          <w:rFonts w:ascii="Arial" w:hAnsi="Arial" w:cs="Arial"/>
          <w:b/>
          <w:color w:val="000000" w:themeColor="text1"/>
        </w:rPr>
        <w:t>every</w:t>
      </w:r>
      <w:r w:rsidR="00307233" w:rsidRPr="00802A45">
        <w:rPr>
          <w:rFonts w:ascii="Arial" w:hAnsi="Arial" w:cs="Arial"/>
          <w:b/>
          <w:color w:val="000000" w:themeColor="text1"/>
        </w:rPr>
        <w:t xml:space="preserve"> month</w:t>
      </w:r>
      <w:r w:rsidR="008A5E17" w:rsidRPr="00802A45">
        <w:rPr>
          <w:rFonts w:ascii="Arial" w:hAnsi="Arial" w:cs="Arial"/>
          <w:bCs/>
          <w:color w:val="000000" w:themeColor="text1"/>
        </w:rPr>
        <w:t xml:space="preserve"> – and other great prizes</w:t>
      </w:r>
      <w:r w:rsidR="00EF1CEE" w:rsidRPr="00802A45">
        <w:rPr>
          <w:rFonts w:ascii="Arial" w:hAnsi="Arial" w:cs="Arial"/>
          <w:bCs/>
          <w:color w:val="000000" w:themeColor="text1"/>
        </w:rPr>
        <w:t xml:space="preserve"> – </w:t>
      </w:r>
      <w:r w:rsidR="006844BE" w:rsidRPr="00802A45">
        <w:rPr>
          <w:rFonts w:ascii="Arial" w:hAnsi="Arial" w:cs="Arial"/>
          <w:bCs/>
          <w:color w:val="000000" w:themeColor="text1"/>
        </w:rPr>
        <w:t>through</w:t>
      </w:r>
      <w:r w:rsidR="00EF1CEE" w:rsidRPr="00802A45">
        <w:rPr>
          <w:rFonts w:ascii="Arial" w:hAnsi="Arial" w:cs="Arial"/>
          <w:bCs/>
          <w:color w:val="000000" w:themeColor="text1"/>
        </w:rPr>
        <w:t xml:space="preserve"> random drawings</w:t>
      </w:r>
      <w:r w:rsidR="00307233" w:rsidRPr="00802A45">
        <w:rPr>
          <w:rFonts w:ascii="Arial" w:hAnsi="Arial" w:cs="Arial"/>
          <w:bCs/>
          <w:color w:val="000000" w:themeColor="text1"/>
        </w:rPr>
        <w:t>!</w:t>
      </w:r>
      <w:r w:rsidR="00EF1CEE">
        <w:rPr>
          <w:rFonts w:ascii="Arial" w:hAnsi="Arial" w:cs="Arial"/>
          <w:b/>
          <w:color w:val="000000" w:themeColor="text1"/>
        </w:rPr>
        <w:t xml:space="preserve"> </w:t>
      </w:r>
      <w:r w:rsidR="00EF1CEE" w:rsidRPr="00EF1CEE">
        <w:rPr>
          <w:rFonts w:ascii="Arial" w:hAnsi="Arial" w:cs="Arial"/>
          <w:bCs/>
          <w:color w:val="000000" w:themeColor="text1"/>
        </w:rPr>
        <w:t xml:space="preserve">Here’s </w:t>
      </w:r>
      <w:r w:rsidR="0044134C">
        <w:rPr>
          <w:rFonts w:ascii="Arial" w:hAnsi="Arial" w:cs="Arial"/>
          <w:bCs/>
          <w:color w:val="000000" w:themeColor="text1"/>
        </w:rPr>
        <w:t xml:space="preserve">what you </w:t>
      </w:r>
      <w:r w:rsidR="00122621">
        <w:rPr>
          <w:rFonts w:ascii="Arial" w:hAnsi="Arial" w:cs="Arial"/>
          <w:bCs/>
          <w:color w:val="000000" w:themeColor="text1"/>
        </w:rPr>
        <w:t>can</w:t>
      </w:r>
      <w:r w:rsidR="0044134C">
        <w:rPr>
          <w:rFonts w:ascii="Arial" w:hAnsi="Arial" w:cs="Arial"/>
          <w:bCs/>
          <w:color w:val="000000" w:themeColor="text1"/>
        </w:rPr>
        <w:t xml:space="preserve"> win</w:t>
      </w:r>
      <w:r w:rsidR="00EF1CEE" w:rsidRPr="00EF1CEE">
        <w:rPr>
          <w:rFonts w:ascii="Arial" w:hAnsi="Arial" w:cs="Arial"/>
          <w:bCs/>
          <w:color w:val="000000" w:themeColor="text1"/>
        </w:rPr>
        <w:t>:</w:t>
      </w:r>
    </w:p>
    <w:p w14:paraId="00382B8D" w14:textId="5E78F027" w:rsidR="008A5E17" w:rsidRPr="006844BE" w:rsidRDefault="008A5E17" w:rsidP="00B227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  <w:u w:val="single"/>
        </w:rPr>
      </w:pPr>
      <w:r w:rsidRPr="006844BE">
        <w:rPr>
          <w:rFonts w:ascii="Arial" w:hAnsi="Arial" w:cs="Arial"/>
          <w:color w:val="000000" w:themeColor="text1"/>
          <w:u w:val="single"/>
        </w:rPr>
        <w:t>1</w:t>
      </w:r>
      <w:r w:rsidRPr="006844BE">
        <w:rPr>
          <w:rFonts w:ascii="Arial" w:hAnsi="Arial" w:cs="Arial"/>
          <w:color w:val="000000" w:themeColor="text1"/>
          <w:u w:val="single"/>
          <w:vertAlign w:val="superscript"/>
        </w:rPr>
        <w:t>st</w:t>
      </w:r>
      <w:r w:rsidRPr="006844BE">
        <w:rPr>
          <w:rFonts w:ascii="Arial" w:hAnsi="Arial" w:cs="Arial"/>
          <w:color w:val="000000" w:themeColor="text1"/>
          <w:u w:val="single"/>
        </w:rPr>
        <w:t xml:space="preserve"> of each month:</w:t>
      </w:r>
    </w:p>
    <w:p w14:paraId="60A1E527" w14:textId="65B4081C" w:rsidR="008A5E17" w:rsidRDefault="008A5E17" w:rsidP="00B2271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8A5E17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place: $500 cash</w:t>
      </w:r>
    </w:p>
    <w:p w14:paraId="46A8082B" w14:textId="0A3D6160" w:rsidR="008A5E17" w:rsidRDefault="008A5E17" w:rsidP="00B2271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8A5E17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place: $300 cash</w:t>
      </w:r>
    </w:p>
    <w:p w14:paraId="6FCD5A3E" w14:textId="0353D8D8" w:rsidR="008A5E17" w:rsidRDefault="008A5E17" w:rsidP="00B2271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Pr="008A5E17">
        <w:rPr>
          <w:rFonts w:ascii="Arial" w:hAnsi="Arial" w:cs="Arial"/>
          <w:color w:val="000000" w:themeColor="text1"/>
          <w:vertAlign w:val="superscript"/>
        </w:rPr>
        <w:t>rd</w:t>
      </w:r>
      <w:r>
        <w:rPr>
          <w:rFonts w:ascii="Arial" w:hAnsi="Arial" w:cs="Arial"/>
          <w:color w:val="000000" w:themeColor="text1"/>
        </w:rPr>
        <w:t xml:space="preserve"> place: $100 cash</w:t>
      </w:r>
    </w:p>
    <w:p w14:paraId="5E32E1ED" w14:textId="77777777" w:rsidR="008A5E17" w:rsidRPr="008A5E17" w:rsidRDefault="008A5E17" w:rsidP="00B2271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Pr="008A5E17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lace: </w:t>
      </w:r>
      <w:r w:rsidRPr="008A5E17">
        <w:rPr>
          <w:rFonts w:ascii="Arial" w:hAnsi="Arial" w:cs="Arial"/>
          <w:color w:val="000000" w:themeColor="text1"/>
        </w:rPr>
        <w:t>$50 donation to the Foodbank of Southeastern Virginia and the Eastern Shore</w:t>
      </w:r>
    </w:p>
    <w:p w14:paraId="40E958E0" w14:textId="77777777" w:rsidR="00EF1CEE" w:rsidRDefault="008A5E17" w:rsidP="00B2271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Pr="008A5E17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lace: </w:t>
      </w:r>
      <w:r w:rsidRPr="008A5E17">
        <w:rPr>
          <w:rFonts w:ascii="Arial" w:hAnsi="Arial" w:cs="Arial"/>
          <w:color w:val="000000" w:themeColor="text1"/>
        </w:rPr>
        <w:t>$50 donation to the Virginia Peninsula Foodbank</w:t>
      </w:r>
    </w:p>
    <w:p w14:paraId="523280F0" w14:textId="032B589A" w:rsidR="008A5E17" w:rsidRPr="00EF1CEE" w:rsidRDefault="008A5E17" w:rsidP="00B227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 w:rsidRPr="006844BE">
        <w:rPr>
          <w:rFonts w:ascii="Arial" w:hAnsi="Arial" w:cs="Arial"/>
          <w:color w:val="000000" w:themeColor="text1"/>
          <w:u w:val="single"/>
        </w:rPr>
        <w:t>15</w:t>
      </w:r>
      <w:r w:rsidRPr="006844BE">
        <w:rPr>
          <w:rFonts w:ascii="Arial" w:hAnsi="Arial" w:cs="Arial"/>
          <w:color w:val="000000" w:themeColor="text1"/>
          <w:u w:val="single"/>
          <w:vertAlign w:val="superscript"/>
        </w:rPr>
        <w:t>th</w:t>
      </w:r>
      <w:r w:rsidRPr="006844BE">
        <w:rPr>
          <w:rFonts w:ascii="Arial" w:hAnsi="Arial" w:cs="Arial"/>
          <w:color w:val="000000" w:themeColor="text1"/>
          <w:u w:val="single"/>
        </w:rPr>
        <w:t xml:space="preserve"> of each month</w:t>
      </w:r>
      <w:r w:rsidRPr="00EF1CEE">
        <w:rPr>
          <w:rFonts w:ascii="Arial" w:hAnsi="Arial" w:cs="Arial"/>
          <w:color w:val="000000" w:themeColor="text1"/>
        </w:rPr>
        <w:t xml:space="preserve">: </w:t>
      </w:r>
      <w:r w:rsidR="00EF1CEE" w:rsidRPr="00EF1CEE">
        <w:rPr>
          <w:rFonts w:ascii="Arial" w:hAnsi="Arial" w:cs="Arial"/>
        </w:rPr>
        <w:t xml:space="preserve">Cool prizes from local merchants such as </w:t>
      </w:r>
      <w:r w:rsidR="00EF1CEE">
        <w:rPr>
          <w:rFonts w:ascii="Arial" w:hAnsi="Arial" w:cs="Arial"/>
        </w:rPr>
        <w:t>overnight stays at hotels and gift cards to restaurants</w:t>
      </w:r>
    </w:p>
    <w:p w14:paraId="31B01A82" w14:textId="440C8CCC" w:rsidR="008A5E17" w:rsidRDefault="008A5E17" w:rsidP="00B227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 w:themeColor="text1"/>
        </w:rPr>
      </w:pPr>
      <w:r w:rsidRPr="006844BE">
        <w:rPr>
          <w:rFonts w:ascii="Arial" w:hAnsi="Arial" w:cs="Arial"/>
          <w:color w:val="000000" w:themeColor="text1"/>
          <w:u w:val="single"/>
        </w:rPr>
        <w:t>December 31</w:t>
      </w:r>
      <w:r w:rsidRPr="006844BE">
        <w:rPr>
          <w:rFonts w:ascii="Arial" w:hAnsi="Arial" w:cs="Arial"/>
          <w:color w:val="000000" w:themeColor="text1"/>
          <w:u w:val="single"/>
          <w:vertAlign w:val="superscript"/>
        </w:rPr>
        <w:t>st</w:t>
      </w:r>
      <w:r w:rsidRPr="006844BE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$5,000 CASH JACKPOT</w:t>
      </w:r>
    </w:p>
    <w:p w14:paraId="30824687" w14:textId="25B63C0B" w:rsidR="006844BE" w:rsidRDefault="006844BE" w:rsidP="006844B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B2A3BCD" w14:textId="70D6DB76" w:rsidR="006844BE" w:rsidRPr="006844BE" w:rsidRDefault="006844BE" w:rsidP="006844BE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 w:rsidRPr="006844BE">
        <w:rPr>
          <w:rFonts w:ascii="Arial" w:hAnsi="Arial" w:cs="Arial"/>
          <w:bCs/>
          <w:iCs/>
          <w:color w:val="000000" w:themeColor="text1"/>
        </w:rPr>
        <w:t>Sign up today and you'll be automatically entered into the next drawing</w:t>
      </w:r>
      <w:r w:rsidRPr="006844BE">
        <w:rPr>
          <w:rFonts w:ascii="Arial" w:hAnsi="Arial" w:cs="Arial"/>
          <w:bCs/>
          <w:color w:val="000000" w:themeColor="text1"/>
        </w:rPr>
        <w:t>!</w:t>
      </w:r>
    </w:p>
    <w:p w14:paraId="2EF67668" w14:textId="77777777" w:rsidR="00307233" w:rsidRPr="00307233" w:rsidRDefault="00307233" w:rsidP="0030723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4314F4E" w14:textId="1C2999F3" w:rsidR="003855C9" w:rsidRPr="00D37435" w:rsidRDefault="003855C9" w:rsidP="003855C9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 xml:space="preserve">How can you increase your chances of winning </w:t>
      </w:r>
      <w:r w:rsidR="00EF1CEE">
        <w:rPr>
          <w:rFonts w:ascii="Arial" w:hAnsi="Arial" w:cs="Arial"/>
          <w:iCs/>
          <w:color w:val="000000" w:themeColor="text1"/>
        </w:rPr>
        <w:t>the</w:t>
      </w:r>
      <w:r w:rsidRPr="00D37435">
        <w:rPr>
          <w:rFonts w:ascii="Arial" w:hAnsi="Arial" w:cs="Arial"/>
          <w:iCs/>
          <w:color w:val="000000" w:themeColor="text1"/>
        </w:rPr>
        <w:t xml:space="preserve"> drawings?</w:t>
      </w:r>
    </w:p>
    <w:p w14:paraId="2464FA19" w14:textId="1836E726" w:rsidR="003855C9" w:rsidRPr="00D37435" w:rsidRDefault="003855C9" w:rsidP="00385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 xml:space="preserve">Answer your daily </w:t>
      </w:r>
      <w:r w:rsidRPr="00D37435">
        <w:rPr>
          <w:rFonts w:ascii="Arial" w:hAnsi="Arial" w:cs="Arial"/>
          <w:i/>
          <w:iCs/>
          <w:color w:val="000000" w:themeColor="text1"/>
        </w:rPr>
        <w:t>HealthScratch</w:t>
      </w:r>
      <w:r w:rsidRPr="00D37435">
        <w:rPr>
          <w:rFonts w:ascii="Arial" w:hAnsi="Arial" w:cs="Arial"/>
          <w:iCs/>
          <w:color w:val="000000" w:themeColor="text1"/>
        </w:rPr>
        <w:t xml:space="preserve"> questions</w:t>
      </w:r>
    </w:p>
    <w:p w14:paraId="0D4E6CFB" w14:textId="1BEA8F18" w:rsidR="003855C9" w:rsidRPr="00D37435" w:rsidRDefault="003855C9" w:rsidP="00385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>Complete your Weekly Workout</w:t>
      </w:r>
    </w:p>
    <w:p w14:paraId="02BC5874" w14:textId="093D9877" w:rsidR="003855C9" w:rsidRPr="00D37435" w:rsidRDefault="003855C9" w:rsidP="00385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>Earn points</w:t>
      </w:r>
    </w:p>
    <w:p w14:paraId="0E9A09F3" w14:textId="77777777" w:rsidR="003855C9" w:rsidRPr="00D37435" w:rsidRDefault="003855C9" w:rsidP="00385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>Unlock badges</w:t>
      </w:r>
    </w:p>
    <w:p w14:paraId="467C5E69" w14:textId="77777777" w:rsidR="003855C9" w:rsidRPr="00D37435" w:rsidRDefault="003855C9" w:rsidP="00385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>Find scavenger hunt items</w:t>
      </w:r>
    </w:p>
    <w:p w14:paraId="2C3EB64A" w14:textId="0B05CAC0" w:rsidR="003855C9" w:rsidRPr="00D37435" w:rsidRDefault="003855C9" w:rsidP="00385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D37435">
        <w:rPr>
          <w:rFonts w:ascii="Arial" w:hAnsi="Arial" w:cs="Arial"/>
          <w:iCs/>
          <w:color w:val="000000" w:themeColor="text1"/>
        </w:rPr>
        <w:t>Complete challenges</w:t>
      </w:r>
    </w:p>
    <w:p w14:paraId="656C8A72" w14:textId="3A827B56" w:rsidR="003855C9" w:rsidRDefault="00B523EC" w:rsidP="00EA62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Improve</w:t>
      </w:r>
      <w:r w:rsidR="003855C9" w:rsidRPr="00D37435">
        <w:rPr>
          <w:rFonts w:ascii="Arial" w:hAnsi="Arial" w:cs="Arial"/>
          <w:iCs/>
          <w:color w:val="000000" w:themeColor="text1"/>
        </w:rPr>
        <w:t xml:space="preserve"> your Health GPA </w:t>
      </w:r>
    </w:p>
    <w:p w14:paraId="3AC26989" w14:textId="6AC82C95" w:rsidR="00B2271D" w:rsidRDefault="00B2271D" w:rsidP="00B2271D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</w:p>
    <w:p w14:paraId="25D4A3AB" w14:textId="77777777" w:rsidR="00B2271D" w:rsidRPr="00D37435" w:rsidRDefault="00B2271D" w:rsidP="00B2271D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1A1A1A"/>
        </w:rPr>
      </w:pPr>
      <w:r w:rsidRPr="00D37435">
        <w:rPr>
          <w:rFonts w:ascii="Arial" w:hAnsi="Arial" w:cs="Arial"/>
          <w:iCs/>
          <w:color w:val="1A1A1A"/>
        </w:rPr>
        <w:lastRenderedPageBreak/>
        <w:t xml:space="preserve">Everything you do improves your chances of winning! And everything you learn empowers you to be as healthy as you can be. </w:t>
      </w:r>
      <w:r w:rsidRPr="00D37435">
        <w:rPr>
          <w:rFonts w:ascii="Arial" w:hAnsi="Arial" w:cs="Arial"/>
        </w:rPr>
        <w:t>It's like getting paid to stay healthy and live longer.</w:t>
      </w:r>
    </w:p>
    <w:p w14:paraId="6E676CE7" w14:textId="77777777" w:rsidR="00771C53" w:rsidRPr="00D37435" w:rsidRDefault="00771C53" w:rsidP="00771C53">
      <w:pPr>
        <w:rPr>
          <w:rFonts w:ascii="Arial" w:hAnsi="Arial" w:cs="Arial"/>
        </w:rPr>
      </w:pPr>
    </w:p>
    <w:p w14:paraId="42721536" w14:textId="4701B533" w:rsidR="00EF1CEE" w:rsidRPr="00B2271D" w:rsidRDefault="001F2E67" w:rsidP="00B2271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hyperlink r:id="rId9" w:history="1">
        <w:r w:rsidR="00B2271D" w:rsidRPr="005104D2">
          <w:rPr>
            <w:rStyle w:val="Hyperlink"/>
            <w:rFonts w:ascii="Arial" w:hAnsi="Arial" w:cs="Arial"/>
            <w:b/>
          </w:rPr>
          <w:t>Sign up now,</w:t>
        </w:r>
      </w:hyperlink>
      <w:r w:rsidR="00B2271D" w:rsidRPr="00D37435">
        <w:rPr>
          <w:rFonts w:ascii="Arial" w:hAnsi="Arial" w:cs="Arial"/>
          <w:b/>
          <w:color w:val="000000" w:themeColor="text1"/>
        </w:rPr>
        <w:t xml:space="preserve"> </w:t>
      </w:r>
      <w:r w:rsidR="00B2271D" w:rsidRPr="00282AD9">
        <w:rPr>
          <w:rFonts w:ascii="Arial" w:hAnsi="Arial" w:cs="Arial"/>
          <w:bCs/>
          <w:color w:val="000000" w:themeColor="text1"/>
        </w:rPr>
        <w:t>if you haven't already</w:t>
      </w:r>
      <w:r w:rsidR="00B2271D" w:rsidRPr="00DB733B">
        <w:rPr>
          <w:rFonts w:ascii="Arial" w:hAnsi="Arial" w:cs="Arial"/>
          <w:bCs/>
          <w:color w:val="000000" w:themeColor="text1"/>
        </w:rPr>
        <w:t>.</w:t>
      </w:r>
      <w:r w:rsidR="00B2271D" w:rsidRPr="00D37435">
        <w:rPr>
          <w:rFonts w:ascii="Arial" w:hAnsi="Arial" w:cs="Arial"/>
          <w:color w:val="000000" w:themeColor="text1"/>
        </w:rPr>
        <w:t xml:space="preserve"> </w:t>
      </w:r>
      <w:r w:rsidR="00EF1CEE" w:rsidRPr="00D37435">
        <w:rPr>
          <w:rFonts w:ascii="Arial" w:hAnsi="Arial" w:cs="Arial"/>
          <w:bCs/>
          <w:color w:val="000000" w:themeColor="text1"/>
        </w:rPr>
        <w:t xml:space="preserve">Registration takes only a few minutes. </w:t>
      </w:r>
      <w:r w:rsidR="00EF1CEE">
        <w:rPr>
          <w:rFonts w:ascii="Arial" w:hAnsi="Arial" w:cs="Arial"/>
          <w:color w:val="000000" w:themeColor="text1"/>
        </w:rPr>
        <w:t>After that,</w:t>
      </w:r>
      <w:r w:rsidR="00EF1CEE" w:rsidRPr="00D37435">
        <w:rPr>
          <w:rFonts w:ascii="Arial" w:hAnsi="Arial" w:cs="Arial"/>
          <w:color w:val="000000" w:themeColor="text1"/>
        </w:rPr>
        <w:t xml:space="preserve"> you can access </w:t>
      </w:r>
      <w:r w:rsidR="007F2629" w:rsidRPr="007F2629">
        <w:rPr>
          <w:rFonts w:ascii="Arial" w:hAnsi="Arial" w:cs="Arial"/>
          <w:i/>
          <w:iCs/>
          <w:color w:val="000000" w:themeColor="text1"/>
        </w:rPr>
        <w:t>Rewards for Healthy Living</w:t>
      </w:r>
      <w:r w:rsidR="00EF1CEE" w:rsidRPr="00D37435">
        <w:rPr>
          <w:rFonts w:ascii="Arial" w:hAnsi="Arial" w:cs="Arial"/>
          <w:color w:val="000000" w:themeColor="text1"/>
        </w:rPr>
        <w:t xml:space="preserve"> through your smartphone, tablet, laptop, or computer by visiting </w:t>
      </w:r>
      <w:hyperlink r:id="rId10" w:history="1">
        <w:r w:rsidR="00B2271D">
          <w:rPr>
            <w:rStyle w:val="Hyperlink"/>
            <w:rFonts w:ascii="Arial" w:hAnsi="Arial" w:cs="Arial"/>
          </w:rPr>
          <w:t>myedlogics.com/rewards</w:t>
        </w:r>
      </w:hyperlink>
      <w:r w:rsidR="00EF1CEE">
        <w:rPr>
          <w:rFonts w:ascii="Arial" w:hAnsi="Arial" w:cs="Arial"/>
          <w:color w:val="000000" w:themeColor="text1"/>
        </w:rPr>
        <w:t>.</w:t>
      </w:r>
    </w:p>
    <w:p w14:paraId="09B38313" w14:textId="77777777" w:rsidR="00EF1CEE" w:rsidRPr="00D37435" w:rsidRDefault="00EF1CEE" w:rsidP="00EF1CEE">
      <w:pPr>
        <w:rPr>
          <w:rFonts w:ascii="Arial" w:hAnsi="Arial" w:cs="Arial"/>
        </w:rPr>
      </w:pPr>
    </w:p>
    <w:p w14:paraId="46B82D32" w14:textId="77777777" w:rsidR="00EF1CEE" w:rsidRPr="00D37435" w:rsidRDefault="00EF1CEE" w:rsidP="00EF1CEE">
      <w:pPr>
        <w:rPr>
          <w:rFonts w:ascii="Arial" w:hAnsi="Arial" w:cs="Arial"/>
        </w:rPr>
      </w:pPr>
      <w:r w:rsidRPr="00D37435">
        <w:rPr>
          <w:rFonts w:ascii="Arial" w:hAnsi="Arial" w:cs="Arial"/>
        </w:rPr>
        <w:t>Good luck in the drawings…and have fun learning!</w:t>
      </w:r>
    </w:p>
    <w:p w14:paraId="3588214B" w14:textId="63F8B07C" w:rsidR="00EF1CEE" w:rsidRDefault="00EF1CEE" w:rsidP="004C1371">
      <w:pPr>
        <w:rPr>
          <w:rFonts w:ascii="Arial" w:hAnsi="Arial" w:cs="Arial"/>
          <w:iCs/>
          <w:color w:val="1A1A1A"/>
        </w:rPr>
      </w:pPr>
    </w:p>
    <w:p w14:paraId="34602DE2" w14:textId="2E4ED7ED" w:rsidR="005B570E" w:rsidRPr="008F1BF8" w:rsidRDefault="00B2271D" w:rsidP="00EA6211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__________________________</w:t>
      </w:r>
    </w:p>
    <w:sectPr w:rsidR="005B570E" w:rsidRPr="008F1BF8" w:rsidSect="00047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0B5" w14:textId="77777777" w:rsidR="001F2E67" w:rsidRDefault="001F2E67" w:rsidP="00715696">
      <w:r>
        <w:separator/>
      </w:r>
    </w:p>
  </w:endnote>
  <w:endnote w:type="continuationSeparator" w:id="0">
    <w:p w14:paraId="152D6B7D" w14:textId="77777777" w:rsidR="001F2E67" w:rsidRDefault="001F2E67" w:rsidP="0071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A17A" w14:textId="77777777" w:rsidR="001F2E67" w:rsidRDefault="001F2E67" w:rsidP="00715696">
      <w:r>
        <w:separator/>
      </w:r>
    </w:p>
  </w:footnote>
  <w:footnote w:type="continuationSeparator" w:id="0">
    <w:p w14:paraId="48F1B7AF" w14:textId="77777777" w:rsidR="001F2E67" w:rsidRDefault="001F2E67" w:rsidP="0071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318"/>
    <w:multiLevelType w:val="hybridMultilevel"/>
    <w:tmpl w:val="C1E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36F"/>
    <w:multiLevelType w:val="hybridMultilevel"/>
    <w:tmpl w:val="E0CA5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223E"/>
    <w:multiLevelType w:val="hybridMultilevel"/>
    <w:tmpl w:val="CB2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61F5"/>
    <w:multiLevelType w:val="hybridMultilevel"/>
    <w:tmpl w:val="ACA4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309CB"/>
    <w:multiLevelType w:val="hybridMultilevel"/>
    <w:tmpl w:val="DB76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6E4C"/>
    <w:multiLevelType w:val="hybridMultilevel"/>
    <w:tmpl w:val="5BCA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85AEA"/>
    <w:multiLevelType w:val="hybridMultilevel"/>
    <w:tmpl w:val="26E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0026">
    <w:abstractNumId w:val="5"/>
  </w:num>
  <w:num w:numId="2" w16cid:durableId="1669168950">
    <w:abstractNumId w:val="6"/>
  </w:num>
  <w:num w:numId="3" w16cid:durableId="522088552">
    <w:abstractNumId w:val="3"/>
  </w:num>
  <w:num w:numId="4" w16cid:durableId="1006515815">
    <w:abstractNumId w:val="2"/>
  </w:num>
  <w:num w:numId="5" w16cid:durableId="279188597">
    <w:abstractNumId w:val="4"/>
  </w:num>
  <w:num w:numId="6" w16cid:durableId="1276597400">
    <w:abstractNumId w:val="0"/>
  </w:num>
  <w:num w:numId="7" w16cid:durableId="179281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BB"/>
    <w:rsid w:val="000240AE"/>
    <w:rsid w:val="0004718D"/>
    <w:rsid w:val="00086CC7"/>
    <w:rsid w:val="00090286"/>
    <w:rsid w:val="00092AA4"/>
    <w:rsid w:val="00122621"/>
    <w:rsid w:val="00144F77"/>
    <w:rsid w:val="001723BA"/>
    <w:rsid w:val="001950F7"/>
    <w:rsid w:val="001D7A7E"/>
    <w:rsid w:val="001F2E67"/>
    <w:rsid w:val="001F6536"/>
    <w:rsid w:val="0023049B"/>
    <w:rsid w:val="00282AD9"/>
    <w:rsid w:val="00291DCC"/>
    <w:rsid w:val="00296349"/>
    <w:rsid w:val="002974ED"/>
    <w:rsid w:val="00297830"/>
    <w:rsid w:val="002C74B0"/>
    <w:rsid w:val="00307233"/>
    <w:rsid w:val="00312489"/>
    <w:rsid w:val="00324307"/>
    <w:rsid w:val="00346DC4"/>
    <w:rsid w:val="0035098D"/>
    <w:rsid w:val="00363638"/>
    <w:rsid w:val="003855C9"/>
    <w:rsid w:val="00394A0A"/>
    <w:rsid w:val="003E2553"/>
    <w:rsid w:val="00403DF2"/>
    <w:rsid w:val="00412869"/>
    <w:rsid w:val="00435293"/>
    <w:rsid w:val="0044134C"/>
    <w:rsid w:val="00445B30"/>
    <w:rsid w:val="00445F2E"/>
    <w:rsid w:val="004635F5"/>
    <w:rsid w:val="00470814"/>
    <w:rsid w:val="00494BC0"/>
    <w:rsid w:val="004C1371"/>
    <w:rsid w:val="004C1787"/>
    <w:rsid w:val="004D6ABB"/>
    <w:rsid w:val="004D6F8B"/>
    <w:rsid w:val="005059DB"/>
    <w:rsid w:val="005104D2"/>
    <w:rsid w:val="0055352C"/>
    <w:rsid w:val="00572158"/>
    <w:rsid w:val="005A05D6"/>
    <w:rsid w:val="005B4075"/>
    <w:rsid w:val="005B4F6E"/>
    <w:rsid w:val="005B570E"/>
    <w:rsid w:val="005E0D31"/>
    <w:rsid w:val="005E1D76"/>
    <w:rsid w:val="00614A7C"/>
    <w:rsid w:val="006348BA"/>
    <w:rsid w:val="00646E50"/>
    <w:rsid w:val="006539CE"/>
    <w:rsid w:val="006844BE"/>
    <w:rsid w:val="006A0C8C"/>
    <w:rsid w:val="006A5397"/>
    <w:rsid w:val="006B3799"/>
    <w:rsid w:val="006E18CA"/>
    <w:rsid w:val="00715696"/>
    <w:rsid w:val="00721335"/>
    <w:rsid w:val="00733686"/>
    <w:rsid w:val="00735E22"/>
    <w:rsid w:val="00760A10"/>
    <w:rsid w:val="00771C53"/>
    <w:rsid w:val="00783D53"/>
    <w:rsid w:val="00787391"/>
    <w:rsid w:val="00787779"/>
    <w:rsid w:val="007A017D"/>
    <w:rsid w:val="007E2AE9"/>
    <w:rsid w:val="007F2629"/>
    <w:rsid w:val="00802A45"/>
    <w:rsid w:val="0084069F"/>
    <w:rsid w:val="008407D0"/>
    <w:rsid w:val="008A5E17"/>
    <w:rsid w:val="008D4BDD"/>
    <w:rsid w:val="008E0415"/>
    <w:rsid w:val="008F1BF8"/>
    <w:rsid w:val="0091603D"/>
    <w:rsid w:val="009220E3"/>
    <w:rsid w:val="00931BF7"/>
    <w:rsid w:val="00940989"/>
    <w:rsid w:val="00951570"/>
    <w:rsid w:val="00983CC5"/>
    <w:rsid w:val="0098603C"/>
    <w:rsid w:val="009909A6"/>
    <w:rsid w:val="00992538"/>
    <w:rsid w:val="009D09E1"/>
    <w:rsid w:val="009D2237"/>
    <w:rsid w:val="009F26EA"/>
    <w:rsid w:val="00A14AD1"/>
    <w:rsid w:val="00A44EA3"/>
    <w:rsid w:val="00A51D07"/>
    <w:rsid w:val="00AB6CC4"/>
    <w:rsid w:val="00AC2473"/>
    <w:rsid w:val="00AC5388"/>
    <w:rsid w:val="00AD2215"/>
    <w:rsid w:val="00AD2BA0"/>
    <w:rsid w:val="00AD2D66"/>
    <w:rsid w:val="00AF423E"/>
    <w:rsid w:val="00B13D00"/>
    <w:rsid w:val="00B2271D"/>
    <w:rsid w:val="00B523EC"/>
    <w:rsid w:val="00B52679"/>
    <w:rsid w:val="00B633FB"/>
    <w:rsid w:val="00BB0C1D"/>
    <w:rsid w:val="00BC5F2D"/>
    <w:rsid w:val="00C14C59"/>
    <w:rsid w:val="00C252E3"/>
    <w:rsid w:val="00C35844"/>
    <w:rsid w:val="00C664C2"/>
    <w:rsid w:val="00C72949"/>
    <w:rsid w:val="00C95C32"/>
    <w:rsid w:val="00CA6DDB"/>
    <w:rsid w:val="00CC21E9"/>
    <w:rsid w:val="00CC3E13"/>
    <w:rsid w:val="00D165FA"/>
    <w:rsid w:val="00D21937"/>
    <w:rsid w:val="00D37435"/>
    <w:rsid w:val="00D86929"/>
    <w:rsid w:val="00DB733B"/>
    <w:rsid w:val="00DB7573"/>
    <w:rsid w:val="00DB7816"/>
    <w:rsid w:val="00DC530A"/>
    <w:rsid w:val="00DD0E2A"/>
    <w:rsid w:val="00E168AB"/>
    <w:rsid w:val="00E7445F"/>
    <w:rsid w:val="00EA05F1"/>
    <w:rsid w:val="00EA6211"/>
    <w:rsid w:val="00ED3632"/>
    <w:rsid w:val="00EF1CEE"/>
    <w:rsid w:val="00EF7393"/>
    <w:rsid w:val="00F053D6"/>
    <w:rsid w:val="00F40994"/>
    <w:rsid w:val="00F62C44"/>
    <w:rsid w:val="00F93907"/>
    <w:rsid w:val="00FA60A0"/>
    <w:rsid w:val="00FD5A4B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33135E"/>
  <w14:defaultImageDpi w14:val="32767"/>
  <w15:chartTrackingRefBased/>
  <w15:docId w15:val="{E95007E9-E03B-7B42-8C47-1C22A86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C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77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97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4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A62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696"/>
  </w:style>
  <w:style w:type="paragraph" w:styleId="Footer">
    <w:name w:val="footer"/>
    <w:basedOn w:val="Normal"/>
    <w:link w:val="FooterChar"/>
    <w:uiPriority w:val="99"/>
    <w:unhideWhenUsed/>
    <w:rsid w:val="00715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wardsforhealthyliv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edlogics.com/re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edlogics.com/rewards/account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6396C-D0E2-AF40-9C97-FF95DBE1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itz</dc:creator>
  <cp:keywords/>
  <dc:description/>
  <cp:lastModifiedBy>Brooke Mogollon</cp:lastModifiedBy>
  <cp:revision>2</cp:revision>
  <dcterms:created xsi:type="dcterms:W3CDTF">2022-07-12T13:23:00Z</dcterms:created>
  <dcterms:modified xsi:type="dcterms:W3CDTF">2022-07-12T13:23:00Z</dcterms:modified>
</cp:coreProperties>
</file>